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DFDD7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WHEATON COMMUNITY RADIO AMATEURS</w:t>
      </w:r>
    </w:p>
    <w:p w14:paraId="3BCFF999" w14:textId="513DC764" w:rsidR="002F7B75" w:rsidRDefault="00D31898">
      <w:pPr>
        <w:widowControl w:val="0"/>
        <w:autoSpaceDE w:val="0"/>
        <w:autoSpaceDN w:val="0"/>
        <w:adjustRightInd w:val="0"/>
        <w:spacing w:after="0" w:line="288" w:lineRule="auto"/>
        <w:jc w:val="center"/>
        <w:rPr>
          <w:rFonts w:ascii="Verdana" w:hAnsi="Verdana" w:cs="Verdana"/>
          <w:kern w:val="2"/>
          <w:sz w:val="24"/>
          <w:szCs w:val="24"/>
        </w:rPr>
      </w:pPr>
      <w:r>
        <w:rPr>
          <w:rFonts w:ascii="Verdana" w:hAnsi="Verdana" w:cs="Verdana"/>
          <w:kern w:val="2"/>
          <w:sz w:val="24"/>
          <w:szCs w:val="24"/>
        </w:rPr>
        <w:t>June</w:t>
      </w:r>
      <w:r w:rsidR="00230595">
        <w:rPr>
          <w:rFonts w:ascii="Verdana" w:hAnsi="Verdana" w:cs="Verdana"/>
          <w:kern w:val="2"/>
          <w:sz w:val="24"/>
          <w:szCs w:val="24"/>
        </w:rPr>
        <w:t xml:space="preserve"> </w:t>
      </w:r>
      <w:r>
        <w:rPr>
          <w:rFonts w:ascii="Verdana" w:hAnsi="Verdana" w:cs="Verdana"/>
          <w:kern w:val="2"/>
          <w:sz w:val="24"/>
          <w:szCs w:val="24"/>
        </w:rPr>
        <w:t>4</w:t>
      </w:r>
      <w:r w:rsidR="00230595" w:rsidRPr="00230595">
        <w:rPr>
          <w:rFonts w:ascii="Verdana" w:hAnsi="Verdana" w:cs="Verdana"/>
          <w:kern w:val="2"/>
          <w:sz w:val="24"/>
          <w:szCs w:val="24"/>
          <w:vertAlign w:val="superscript"/>
        </w:rPr>
        <w:t>th</w:t>
      </w:r>
      <w:r w:rsidR="001C503A">
        <w:rPr>
          <w:rFonts w:ascii="Verdana" w:hAnsi="Verdana" w:cs="Verdana"/>
          <w:kern w:val="2"/>
          <w:sz w:val="24"/>
          <w:szCs w:val="24"/>
        </w:rPr>
        <w:t xml:space="preserve">, </w:t>
      </w:r>
      <w:r w:rsidR="009A3EE9">
        <w:rPr>
          <w:rFonts w:ascii="Verdana" w:hAnsi="Verdana" w:cs="Verdana"/>
          <w:kern w:val="2"/>
          <w:sz w:val="24"/>
          <w:szCs w:val="24"/>
        </w:rPr>
        <w:t>202</w:t>
      </w:r>
      <w:r w:rsidR="005845A6">
        <w:rPr>
          <w:rFonts w:ascii="Verdana" w:hAnsi="Verdana" w:cs="Verdana"/>
          <w:kern w:val="2"/>
          <w:sz w:val="24"/>
          <w:szCs w:val="24"/>
        </w:rPr>
        <w:t>1</w:t>
      </w:r>
    </w:p>
    <w:p w14:paraId="34A729E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PEN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0"/>
        <w:gridCol w:w="5714"/>
      </w:tblGrid>
      <w:tr w:rsidR="002F7B75" w:rsidRPr="002F7B75" w14:paraId="330867A1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FFCCD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all to Order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28EAD" w14:textId="063060D8" w:rsidR="002F7B75" w:rsidRPr="002F7B75" w:rsidRDefault="009355F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:30PM  In Person and Zoom</w:t>
            </w:r>
          </w:p>
        </w:tc>
      </w:tr>
      <w:tr w:rsidR="002F7B75" w:rsidRPr="002F7B75" w14:paraId="529CB28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7C4AC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Opening Remarks/Announcemen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E86F9" w14:textId="7A8E4D3F" w:rsidR="002F7B75" w:rsidRPr="002F7B75" w:rsidRDefault="00E8799F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136B4D" w:rsidRPr="002F7B75" w14:paraId="40F21FA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EFA1C" w14:textId="3C67C98C" w:rsidR="00136B4D" w:rsidRPr="002F7B75" w:rsidRDefault="00917890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Program / Presentation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E474" w14:textId="387A1B3C" w:rsidR="00136B4D" w:rsidRPr="001E6C7F" w:rsidRDefault="00A72F99" w:rsidP="001E6C7F">
            <w:pPr>
              <w:shd w:val="clear" w:color="auto" w:fill="FFFFFF"/>
              <w:spacing w:after="0" w:line="240" w:lineRule="auto"/>
              <w:outlineLvl w:val="0"/>
              <w:rPr>
                <w:rFonts w:ascii="Arial" w:hAnsi="Arial" w:cs="Arial"/>
                <w:b/>
                <w:bCs/>
                <w:color w:val="222222"/>
                <w:kern w:val="36"/>
                <w:sz w:val="48"/>
                <w:szCs w:val="48"/>
              </w:rPr>
            </w:pPr>
            <w:r>
              <w:rPr>
                <w:rFonts w:ascii="Arial" w:hAnsi="Arial" w:cs="Arial"/>
                <w:color w:val="222222"/>
                <w:kern w:val="36"/>
                <w:sz w:val="18"/>
                <w:szCs w:val="18"/>
              </w:rPr>
              <w:t>Field Day</w:t>
            </w:r>
          </w:p>
        </w:tc>
      </w:tr>
      <w:tr w:rsidR="002F7B75" w:rsidRPr="002F7B75" w14:paraId="549EEEE4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9EE76" w14:textId="0E0383A1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Approval of </w:t>
            </w:r>
            <w:r w:rsidR="00C73E4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genda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BE03A7" w14:textId="1BA588B4" w:rsidR="002F7B75" w:rsidRPr="002F7B75" w:rsidRDefault="00E8799F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pproved</w:t>
            </w:r>
          </w:p>
        </w:tc>
      </w:tr>
      <w:tr w:rsidR="002F7B75" w:rsidRPr="002F7B75" w14:paraId="4B8399F8" w14:textId="77777777">
        <w:trPr>
          <w:trHeight w:val="238"/>
        </w:trPr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F76C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roductions of Members/Guests</w:t>
            </w:r>
          </w:p>
        </w:tc>
        <w:tc>
          <w:tcPr>
            <w:tcW w:w="5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BC4A84" w14:textId="5E872120" w:rsidR="009B0BD1" w:rsidRPr="002F7B75" w:rsidRDefault="00444A9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9HQ,</w:t>
            </w:r>
            <w:r w:rsidR="00213868">
              <w:rPr>
                <w:rFonts w:ascii="Times New Roman" w:hAnsi="Times New Roman"/>
                <w:kern w:val="2"/>
                <w:sz w:val="18"/>
                <w:szCs w:val="18"/>
              </w:rPr>
              <w:t>N9VDQ,KA9KDC,KB9FYL,</w:t>
            </w:r>
            <w:r w:rsidR="00B342DD">
              <w:rPr>
                <w:rFonts w:ascii="Times New Roman" w:hAnsi="Times New Roman"/>
                <w:kern w:val="2"/>
                <w:sz w:val="18"/>
                <w:szCs w:val="18"/>
              </w:rPr>
              <w:t>KB9VRW,</w:t>
            </w:r>
            <w:r w:rsidR="006F5856">
              <w:rPr>
                <w:rFonts w:ascii="Times New Roman" w:hAnsi="Times New Roman"/>
                <w:kern w:val="2"/>
                <w:sz w:val="18"/>
                <w:szCs w:val="18"/>
              </w:rPr>
              <w:t>AC9VW</w:t>
            </w:r>
            <w:r w:rsidR="00E4290B">
              <w:rPr>
                <w:rFonts w:ascii="Times New Roman" w:hAnsi="Times New Roman"/>
                <w:kern w:val="2"/>
                <w:sz w:val="18"/>
                <w:szCs w:val="18"/>
              </w:rPr>
              <w:t>,</w:t>
            </w:r>
            <w:r w:rsidR="00951717">
              <w:rPr>
                <w:rFonts w:ascii="Times New Roman" w:hAnsi="Times New Roman"/>
                <w:kern w:val="2"/>
                <w:sz w:val="18"/>
                <w:szCs w:val="18"/>
              </w:rPr>
              <w:t>KC</w:t>
            </w:r>
            <w:r w:rsidR="008B3CD9">
              <w:rPr>
                <w:rFonts w:ascii="Times New Roman" w:hAnsi="Times New Roman"/>
                <w:kern w:val="2"/>
                <w:sz w:val="18"/>
                <w:szCs w:val="18"/>
              </w:rPr>
              <w:t>9YFI</w:t>
            </w:r>
          </w:p>
        </w:tc>
      </w:tr>
    </w:tbl>
    <w:p w14:paraId="12B6AE2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54355E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APPROVAL OF MINUTES - prior meet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01D6840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4322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orrections/Question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9299A7" w14:textId="7E95D0FC" w:rsidR="002F7B75" w:rsidRPr="002F7B75" w:rsidRDefault="002D68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3619FC2" w14:textId="77777777">
        <w:trPr>
          <w:trHeight w:val="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351BC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pproval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780B98" w14:textId="6527B67B" w:rsidR="002F7B75" w:rsidRPr="002F7B75" w:rsidRDefault="002D688B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pproved</w:t>
            </w:r>
          </w:p>
        </w:tc>
      </w:tr>
    </w:tbl>
    <w:p w14:paraId="433AB1A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3DBDA41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OFFICER REPORT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17E11B4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4CD315" w14:textId="071E1B5B" w:rsidR="002F7B75" w:rsidRPr="002F7B75" w:rsidRDefault="002F7B75" w:rsidP="002928A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esident (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</w:t>
            </w:r>
            <w:r w:rsidR="004C6F66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B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6A2E9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RW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4AA678" w14:textId="6F5488F9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 w:rsidR="0006024A"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32407EAB" w14:textId="77777777">
        <w:trPr>
          <w:trHeight w:val="600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DFD918" w14:textId="7C24886F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ice President (</w:t>
            </w:r>
            <w:r w:rsidR="0018080D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9</w:t>
            </w:r>
            <w:r w:rsidR="00E4314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983BF1" w14:textId="3443F6B1" w:rsidR="002F7B75" w:rsidRPr="002F7B75" w:rsidRDefault="00555E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July program will be </w:t>
            </w:r>
            <w:r w:rsidR="00D813DB">
              <w:rPr>
                <w:rFonts w:ascii="Times New Roman" w:hAnsi="Times New Roman"/>
                <w:kern w:val="2"/>
                <w:sz w:val="18"/>
                <w:szCs w:val="18"/>
              </w:rPr>
              <w:t>code plug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development</w:t>
            </w:r>
          </w:p>
        </w:tc>
      </w:tr>
      <w:tr w:rsidR="002F7B75" w:rsidRPr="002F7B75" w14:paraId="50B5474A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48322C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ecretary (N9HQ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9A9D6" w14:textId="4E2D39AC" w:rsidR="002F7B75" w:rsidRPr="002F7B75" w:rsidRDefault="00555EF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  <w:tr w:rsidR="002F7B75" w:rsidRPr="002F7B75" w14:paraId="5E845D5E" w14:textId="77777777">
        <w:trPr>
          <w:trHeight w:val="661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CC5D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easurer (KB9FYL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E886C" w14:textId="29199AB4" w:rsidR="002F7B75" w:rsidRPr="002F7B75" w:rsidRDefault="00555E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Balances given. </w:t>
            </w:r>
            <w:r w:rsidR="00886243">
              <w:rPr>
                <w:rFonts w:ascii="Times New Roman" w:hAnsi="Times New Roman"/>
                <w:kern w:val="2"/>
                <w:sz w:val="18"/>
                <w:szCs w:val="18"/>
              </w:rPr>
              <w:t xml:space="preserve">The storage locker bill be paid soon. </w:t>
            </w:r>
          </w:p>
        </w:tc>
      </w:tr>
      <w:tr w:rsidR="002F7B75" w:rsidRPr="002F7B75" w14:paraId="5A5CE3A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EB997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roperty Custodian (N</w:t>
            </w:r>
            <w:r w:rsidR="00C4711A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0MO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22928C" w14:textId="4FAE7CC3" w:rsidR="002F7B75" w:rsidRPr="002F7B75" w:rsidRDefault="008862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 report</w:t>
            </w:r>
          </w:p>
        </w:tc>
      </w:tr>
    </w:tbl>
    <w:p w14:paraId="3896022A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6DDDDB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REPEATER ADMINISTRATIVE BOARD (RAB)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33EE945D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2F1A7A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RAB report (N9NYX)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7AA56" w14:textId="383D8DC9" w:rsidR="002F7B75" w:rsidRPr="002F7B75" w:rsidRDefault="00F659F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ll of the repeaters are up and running. Still looking for a new home for the 39.</w:t>
            </w:r>
          </w:p>
        </w:tc>
      </w:tr>
      <w:tr w:rsidR="002F7B75" w:rsidRPr="002F7B75" w14:paraId="7E5C827C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BE7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Questions &amp; Answe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B42E2E" w14:textId="54D8E6F8" w:rsidR="00500612" w:rsidRPr="002F7B75" w:rsidRDefault="008862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</w:tbl>
    <w:p w14:paraId="3E06BED7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23D4183F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STANDING COMMITTEE REPORTS</w:t>
      </w:r>
    </w:p>
    <w:p w14:paraId="1AB2F012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Committee chairs are requested to keep reports brief and concise.</w:t>
      </w:r>
    </w:p>
    <w:p w14:paraId="5DB0AB71" w14:textId="77777777" w:rsidR="002F7B75" w:rsidRDefault="002F7B75">
      <w:pPr>
        <w:widowControl w:val="0"/>
        <w:autoSpaceDE w:val="0"/>
        <w:autoSpaceDN w:val="0"/>
        <w:adjustRightInd w:val="0"/>
        <w:spacing w:after="0" w:line="288" w:lineRule="auto"/>
        <w:rPr>
          <w:rFonts w:ascii="Verdana" w:hAnsi="Verdana" w:cs="Verdana"/>
          <w:i/>
          <w:iCs/>
          <w:kern w:val="2"/>
          <w:sz w:val="18"/>
          <w:szCs w:val="18"/>
        </w:rPr>
      </w:pPr>
      <w:r>
        <w:rPr>
          <w:rFonts w:ascii="Verdana" w:hAnsi="Verdana" w:cs="Verdana"/>
          <w:i/>
          <w:iCs/>
          <w:kern w:val="2"/>
          <w:sz w:val="18"/>
          <w:szCs w:val="18"/>
        </w:rPr>
        <w:t>Please hold any and all questions for continuing business.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624"/>
      </w:tblGrid>
      <w:tr w:rsidR="002F7B75" w:rsidRPr="002F7B75" w14:paraId="2460E3A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E0423" w14:textId="1512DAB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LETTER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E196BE" w14:textId="12E74AE5" w:rsidR="002F7B75" w:rsidRPr="002F7B75" w:rsidRDefault="00886243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49C46E9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0AFFA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ebsite (</w:t>
            </w:r>
            <w:r w:rsidR="00EC2F1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A9KDC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FE45B1" w14:textId="2F12CEBA" w:rsidR="002F7B75" w:rsidRPr="002F7B75" w:rsidRDefault="00C2269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hanks to Kelsey for the new website.</w:t>
            </w:r>
          </w:p>
        </w:tc>
      </w:tr>
      <w:tr w:rsidR="002F7B75" w:rsidRPr="002F7B75" w14:paraId="3FF0EA69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38826" w14:textId="329BABA9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Relations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AE5DB" w14:textId="196CD052" w:rsidR="002F7B75" w:rsidRPr="002F7B75" w:rsidRDefault="00C2269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1AE1CF8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5D8E8C" w14:textId="0490A96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Awards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B9VRW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24083" w14:textId="2B156A22" w:rsidR="002F7B75" w:rsidRPr="002F7B75" w:rsidRDefault="00C2269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4E91CB1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299F9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Public Service/Emergency (N0MO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9C6F1" w14:textId="4A41460F" w:rsidR="0026576C" w:rsidRPr="002F7B75" w:rsidRDefault="0026576C" w:rsidP="00747651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Wheaton 4</w:t>
            </w:r>
            <w:r w:rsidRPr="0026576C">
              <w:rPr>
                <w:rFonts w:ascii="Times New Roman" w:hAnsi="Times New Roman"/>
                <w:kern w:val="2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Parade, Lombard Lilac Day Parade (Sept 19)</w:t>
            </w:r>
            <w:r w:rsidR="002E700C">
              <w:rPr>
                <w:rFonts w:ascii="Times New Roman" w:hAnsi="Times New Roman"/>
                <w:kern w:val="2"/>
                <w:sz w:val="18"/>
                <w:szCs w:val="18"/>
              </w:rPr>
              <w:t xml:space="preserve"> Per</w:t>
            </w:r>
            <w:r w:rsidR="00747651">
              <w:rPr>
                <w:rFonts w:ascii="Times New Roman" w:hAnsi="Times New Roman"/>
                <w:kern w:val="2"/>
                <w:sz w:val="18"/>
                <w:szCs w:val="18"/>
              </w:rPr>
              <w:t>sonal are needed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>, Chicago Marathon</w:t>
            </w:r>
            <w:r w:rsidR="00747651">
              <w:rPr>
                <w:rFonts w:ascii="Times New Roman" w:hAnsi="Times New Roman"/>
                <w:kern w:val="2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(Oct </w:t>
            </w:r>
            <w:r w:rsidR="002E700C">
              <w:rPr>
                <w:rFonts w:ascii="Times New Roman" w:hAnsi="Times New Roman"/>
                <w:kern w:val="2"/>
                <w:sz w:val="18"/>
                <w:szCs w:val="18"/>
              </w:rPr>
              <w:t>10)</w:t>
            </w:r>
            <w:r w:rsidR="004368F5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1606DF6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290C65" w14:textId="70DD4843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SU (</w:t>
            </w:r>
            <w:r w:rsidR="002D663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0MO &amp; KC9YFI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EDB02" w14:textId="77777777" w:rsidR="00500612" w:rsidRDefault="000F119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Our insurance has paid in full for the axle repair. The CSU should be going</w:t>
            </w:r>
          </w:p>
          <w:p w14:paraId="23CD4CC5" w14:textId="0DC0AC16" w:rsidR="000F119C" w:rsidRPr="002F7B75" w:rsidRDefault="000F119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Into the shop just after the 4</w:t>
            </w:r>
            <w:r w:rsidRPr="000F119C">
              <w:rPr>
                <w:rFonts w:ascii="Times New Roman" w:hAnsi="Times New Roman"/>
                <w:kern w:val="2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of July. We should be able to use it in the ;meantime.</w:t>
            </w:r>
          </w:p>
        </w:tc>
      </w:tr>
      <w:tr w:rsidR="002F7B75" w:rsidRPr="002F7B75" w14:paraId="7DF438CB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486D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Interference (N9VDQ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A5066C" w14:textId="6A9F3603" w:rsidR="002F7B75" w:rsidRPr="002F7B75" w:rsidRDefault="00231B9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2B803B82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33C29A" w14:textId="68300874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Training (</w:t>
            </w:r>
            <w:r w:rsidR="00D2603F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D555A" w14:textId="22321103" w:rsidR="002F7B75" w:rsidRPr="002F7B75" w:rsidRDefault="00231B9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BC8F42C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77AD9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VE team (</w:t>
            </w:r>
            <w:r w:rsidR="00426412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KC9YFI, N9OA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4B38A6" w14:textId="27F13CF3" w:rsidR="002F7B75" w:rsidRPr="002F7B75" w:rsidRDefault="00231B9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Testing</w:t>
            </w:r>
            <w:r w:rsidR="005123E5">
              <w:rPr>
                <w:rFonts w:ascii="Times New Roman" w:hAnsi="Times New Roman"/>
                <w:kern w:val="2"/>
                <w:sz w:val="18"/>
                <w:szCs w:val="18"/>
              </w:rPr>
              <w:t xml:space="preserve"> should resume once the Laurel VEC </w:t>
            </w:r>
            <w:r w:rsidR="002070D0">
              <w:rPr>
                <w:rFonts w:ascii="Times New Roman" w:hAnsi="Times New Roman"/>
                <w:kern w:val="2"/>
                <w:sz w:val="18"/>
                <w:szCs w:val="18"/>
              </w:rPr>
              <w:t xml:space="preserve">is up and running. Weekday evening and weekend testing is being considered. </w:t>
            </w:r>
          </w:p>
        </w:tc>
      </w:tr>
      <w:tr w:rsidR="002F7B75" w:rsidRPr="002F7B75" w14:paraId="20892D3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4C1AD8" w14:textId="21E7583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eting Program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s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 xml:space="preserve"> </w:t>
            </w:r>
            <w:r w:rsidR="00C40739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AEA8A9" w14:textId="3959483C" w:rsidR="002F7B75" w:rsidRPr="002F7B75" w:rsidRDefault="006127EE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Field Day tonight. </w:t>
            </w:r>
            <w:r w:rsidR="00D813DB">
              <w:rPr>
                <w:rFonts w:ascii="Times New Roman" w:hAnsi="Times New Roman"/>
                <w:kern w:val="2"/>
                <w:sz w:val="18"/>
                <w:szCs w:val="18"/>
              </w:rPr>
              <w:t>Code plug</w:t>
            </w:r>
            <w:r w:rsidR="00E62D21">
              <w:rPr>
                <w:rFonts w:ascii="Times New Roman" w:hAnsi="Times New Roman"/>
                <w:kern w:val="2"/>
                <w:sz w:val="18"/>
                <w:szCs w:val="18"/>
              </w:rPr>
              <w:t xml:space="preserve"> construction in July</w:t>
            </w:r>
            <w:r w:rsidR="00C2651C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7A00A013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87E4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Club Nets (KC9YFI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262AE" w14:textId="018B4A87" w:rsidR="002F7B75" w:rsidRPr="002F7B75" w:rsidRDefault="00C2651C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Sunday night 8pm</w:t>
            </w:r>
            <w:r w:rsidR="004A6376">
              <w:rPr>
                <w:rFonts w:ascii="Times New Roman" w:hAnsi="Times New Roman"/>
                <w:kern w:val="2"/>
                <w:sz w:val="18"/>
                <w:szCs w:val="18"/>
              </w:rPr>
              <w:t>.</w:t>
            </w:r>
          </w:p>
        </w:tc>
      </w:tr>
      <w:tr w:rsidR="002F7B75" w:rsidRPr="002F7B75" w14:paraId="4942F457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09E447" w14:textId="1DF9B61D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amfest (</w:t>
            </w:r>
            <w:r w:rsidR="009B493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73682" w14:textId="0A95D1B3" w:rsidR="002F7B75" w:rsidRPr="002F7B75" w:rsidRDefault="004A637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thing new. A planning meeting is the 2</w:t>
            </w:r>
            <w:r w:rsidRPr="004A6376">
              <w:rPr>
                <w:rFonts w:ascii="Times New Roman" w:hAnsi="Times New Roman"/>
                <w:kern w:val="2"/>
                <w:sz w:val="18"/>
                <w:szCs w:val="18"/>
                <w:vertAlign w:val="superscript"/>
              </w:rPr>
              <w:t>nd</w:t>
            </w:r>
            <w:r>
              <w:rPr>
                <w:rFonts w:ascii="Times New Roman" w:hAnsi="Times New Roman"/>
                <w:kern w:val="2"/>
                <w:sz w:val="18"/>
                <w:szCs w:val="18"/>
              </w:rPr>
              <w:t xml:space="preserve"> Thursday of the month.</w:t>
            </w:r>
          </w:p>
        </w:tc>
      </w:tr>
      <w:tr w:rsidR="002F7B75" w:rsidRPr="002F7B75" w14:paraId="6D75966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A482A7" w14:textId="6BCF6D42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Field Da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34FA5D" w14:textId="1F6A6C0A" w:rsidR="002F7B75" w:rsidRPr="002F7B75" w:rsidRDefault="00CE26E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Presentation</w:t>
            </w:r>
          </w:p>
        </w:tc>
      </w:tr>
      <w:tr w:rsidR="002F7B75" w:rsidRPr="002F7B75" w14:paraId="39105788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6E3D9" w14:textId="70C94366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Holiday Party (</w:t>
            </w:r>
            <w:r w:rsidR="007C2712" w:rsidRPr="007C2712">
              <w:rPr>
                <w:rFonts w:ascii="Times New Roman" w:hAnsi="Times New Roman"/>
                <w:b/>
                <w:bCs/>
                <w:color w:val="FF0000"/>
                <w:kern w:val="2"/>
                <w:sz w:val="18"/>
                <w:szCs w:val="18"/>
              </w:rPr>
              <w:t>OPEN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FE927" w14:textId="7342A9F7" w:rsidR="002F7B75" w:rsidRPr="002F7B75" w:rsidRDefault="000F0192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1D34B010" w14:textId="77777777">
        <w:trPr>
          <w:trHeight w:val="238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FAD87E" w14:textId="717F2AE8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ship (</w:t>
            </w:r>
            <w:r w:rsidR="00966CCB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W9RAF</w:t>
            </w: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)</w:t>
            </w:r>
          </w:p>
        </w:tc>
        <w:tc>
          <w:tcPr>
            <w:tcW w:w="5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503CAE" w14:textId="71ECC298" w:rsidR="002F7B75" w:rsidRPr="002F7B75" w:rsidRDefault="002177C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Any new members to vote in?</w:t>
            </w:r>
            <w:r w:rsidR="00B73C05">
              <w:rPr>
                <w:rFonts w:ascii="Times New Roman" w:hAnsi="Times New Roman"/>
                <w:kern w:val="2"/>
                <w:sz w:val="18"/>
                <w:szCs w:val="18"/>
              </w:rPr>
              <w:t xml:space="preserve"> WA9EZS/Gre</w:t>
            </w:r>
            <w:r w:rsidR="00840331">
              <w:rPr>
                <w:rFonts w:ascii="Times New Roman" w:hAnsi="Times New Roman"/>
                <w:kern w:val="2"/>
                <w:sz w:val="18"/>
                <w:szCs w:val="18"/>
              </w:rPr>
              <w:t>g was voted in.</w:t>
            </w:r>
          </w:p>
        </w:tc>
      </w:tr>
    </w:tbl>
    <w:p w14:paraId="095308EB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5189CE33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ONTINUING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42F77544" w14:textId="77777777">
        <w:trPr>
          <w:trHeight w:val="436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B8688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lastRenderedPageBreak/>
              <w:t>Questions for Committee Chai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EA907" w14:textId="0BD3F8A1" w:rsidR="002F7B75" w:rsidRPr="002F7B75" w:rsidRDefault="000E64A4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B11D10" w:rsidRPr="002F7B75" w14:paraId="21DC39A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5A9822" w14:textId="25E2D3D9" w:rsidR="00B11D10" w:rsidRPr="002F7B75" w:rsidRDefault="00A72F99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177C7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New Email System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B0F70" w14:textId="7F506AA4" w:rsidR="00B11D10" w:rsidRPr="002F7B75" w:rsidRDefault="00965EC8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MailChimp has been discon</w:t>
            </w:r>
            <w:r w:rsidR="00F63822">
              <w:rPr>
                <w:rFonts w:ascii="Times New Roman" w:hAnsi="Times New Roman"/>
                <w:kern w:val="2"/>
                <w:sz w:val="18"/>
                <w:szCs w:val="18"/>
              </w:rPr>
              <w:t>tinued except for exceptional use.</w:t>
            </w:r>
          </w:p>
        </w:tc>
      </w:tr>
    </w:tbl>
    <w:p w14:paraId="6C2D02F8" w14:textId="77777777" w:rsidR="002F7B75" w:rsidRDefault="002F7B7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kern w:val="2"/>
        </w:rPr>
      </w:pPr>
    </w:p>
    <w:p w14:paraId="15D7D743" w14:textId="537E92A2" w:rsidR="002F7B75" w:rsidRDefault="00281699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br w:type="page"/>
      </w:r>
      <w:r w:rsidR="002F7B75">
        <w:rPr>
          <w:rFonts w:ascii="Times New Roman" w:hAnsi="Times New Roman"/>
          <w:b/>
          <w:bCs/>
          <w:kern w:val="2"/>
        </w:rPr>
        <w:lastRenderedPageBreak/>
        <w:t>NEW BUSINESS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032DBBB4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A32BF" w14:textId="4E2AE82D" w:rsidR="002F7B75" w:rsidRPr="00713127" w:rsidRDefault="00713127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</w:pPr>
            <w:r w:rsidRPr="00713127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>Outdoor Gatherings</w:t>
            </w:r>
            <w:r w:rsidR="00281699">
              <w:rPr>
                <w:rFonts w:ascii="Times New Roman" w:hAnsi="Times New Roman"/>
                <w:b/>
                <w:bCs/>
                <w:color w:val="2F5496"/>
                <w:kern w:val="2"/>
                <w:sz w:val="18"/>
                <w:szCs w:val="18"/>
              </w:rPr>
              <w:t xml:space="preserve"> / Radio Activitie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A97D03" w14:textId="4C104B46" w:rsidR="002F7B75" w:rsidRPr="002F7B75" w:rsidRDefault="001929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551EFDB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86932E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8F454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02E269D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B7BB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76D55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  <w:tr w:rsidR="002F7B75" w:rsidRPr="002F7B75" w14:paraId="14FBE6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03446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651C4F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</w:p>
        </w:tc>
      </w:tr>
    </w:tbl>
    <w:p w14:paraId="1EBB3B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</w:p>
    <w:p w14:paraId="0FD7F320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b/>
          <w:bCs/>
          <w:kern w:val="2"/>
        </w:rPr>
      </w:pPr>
      <w:r>
        <w:rPr>
          <w:rFonts w:ascii="Times New Roman" w:hAnsi="Times New Roman"/>
          <w:b/>
          <w:bCs/>
          <w:kern w:val="2"/>
        </w:rPr>
        <w:t>CLOSING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6"/>
        <w:gridCol w:w="5928"/>
      </w:tblGrid>
      <w:tr w:rsidR="002F7B75" w:rsidRPr="002F7B75" w14:paraId="2BD02FB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96C47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chor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FB67F7" w14:textId="1985273F" w:rsidR="002F7B75" w:rsidRPr="002F7B75" w:rsidRDefault="001929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4B4EB335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C285A5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nnounce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8DFDCE" w14:textId="1E120582" w:rsidR="002F7B75" w:rsidRPr="002F7B75" w:rsidRDefault="001929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0CA44552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3DDD56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Guest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0E0FE" w14:textId="6E7DA309" w:rsidR="002F7B75" w:rsidRPr="002F7B75" w:rsidRDefault="001929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0E1C4931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04147D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Member Comments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92ADA4" w14:textId="5F82D5AD" w:rsidR="002F7B75" w:rsidRPr="002F7B75" w:rsidRDefault="00192956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None</w:t>
            </w:r>
          </w:p>
        </w:tc>
      </w:tr>
      <w:tr w:rsidR="002F7B75" w:rsidRPr="002F7B75" w14:paraId="3BF6CB58" w14:textId="77777777">
        <w:trPr>
          <w:trHeight w:val="238"/>
        </w:trPr>
        <w:tc>
          <w:tcPr>
            <w:tcW w:w="2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30A3C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</w:pPr>
            <w:r w:rsidRPr="002F7B75">
              <w:rPr>
                <w:rFonts w:ascii="Times New Roman" w:hAnsi="Times New Roman"/>
                <w:b/>
                <w:bCs/>
                <w:kern w:val="2"/>
                <w:sz w:val="18"/>
                <w:szCs w:val="18"/>
              </w:rPr>
              <w:t>Adjournment</w:t>
            </w:r>
          </w:p>
        </w:tc>
        <w:tc>
          <w:tcPr>
            <w:tcW w:w="5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0723D7" w14:textId="1F8497C0" w:rsidR="002F7B75" w:rsidRPr="002F7B75" w:rsidRDefault="00ED451D">
            <w:pPr>
              <w:widowControl w:val="0"/>
              <w:autoSpaceDE w:val="0"/>
              <w:autoSpaceDN w:val="0"/>
              <w:adjustRightInd w:val="0"/>
              <w:spacing w:after="0" w:line="312" w:lineRule="auto"/>
              <w:rPr>
                <w:rFonts w:ascii="Times New Roman" w:hAnsi="Times New Roman"/>
                <w:kern w:val="2"/>
                <w:sz w:val="18"/>
                <w:szCs w:val="18"/>
              </w:rPr>
            </w:pPr>
            <w:r>
              <w:rPr>
                <w:rFonts w:ascii="Times New Roman" w:hAnsi="Times New Roman"/>
                <w:kern w:val="2"/>
                <w:sz w:val="18"/>
                <w:szCs w:val="18"/>
              </w:rPr>
              <w:t>7:50pm</w:t>
            </w:r>
          </w:p>
        </w:tc>
      </w:tr>
    </w:tbl>
    <w:p w14:paraId="05E3B974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rPr>
          <w:rFonts w:ascii="Times New Roman" w:hAnsi="Times New Roman"/>
          <w:kern w:val="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3888"/>
      </w:tblGrid>
      <w:tr w:rsidR="002F7B75" w:rsidRPr="002F7B75" w14:paraId="7B02A613" w14:textId="77777777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0C4E3963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</w:tcPr>
          <w:p w14:paraId="2FFC3ED1" w14:textId="77777777" w:rsidR="002F7B75" w:rsidRPr="002F7B75" w:rsidRDefault="002F7B75">
            <w:pPr>
              <w:widowControl w:val="0"/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FAA120D" w14:textId="77777777" w:rsidR="002F7B75" w:rsidRDefault="002F7B75">
      <w:pPr>
        <w:widowControl w:val="0"/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kern w:val="2"/>
        </w:rPr>
      </w:pPr>
    </w:p>
    <w:sectPr w:rsidR="002F7B75" w:rsidSect="00E53196">
      <w:pgSz w:w="12240" w:h="15840" w:code="1"/>
      <w:pgMar w:top="360" w:right="360" w:bottom="360" w:left="36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80C"/>
    <w:rsid w:val="0006024A"/>
    <w:rsid w:val="00081A7F"/>
    <w:rsid w:val="000C110C"/>
    <w:rsid w:val="000E64A4"/>
    <w:rsid w:val="000F0192"/>
    <w:rsid w:val="000F119C"/>
    <w:rsid w:val="00136B4D"/>
    <w:rsid w:val="001475E1"/>
    <w:rsid w:val="0018080D"/>
    <w:rsid w:val="00192956"/>
    <w:rsid w:val="001A153D"/>
    <w:rsid w:val="001C503A"/>
    <w:rsid w:val="001E6C7F"/>
    <w:rsid w:val="002070D0"/>
    <w:rsid w:val="00213868"/>
    <w:rsid w:val="00215AFC"/>
    <w:rsid w:val="002177C7"/>
    <w:rsid w:val="00230595"/>
    <w:rsid w:val="00231B96"/>
    <w:rsid w:val="0026576C"/>
    <w:rsid w:val="00281699"/>
    <w:rsid w:val="002855D0"/>
    <w:rsid w:val="002928A8"/>
    <w:rsid w:val="002D1363"/>
    <w:rsid w:val="002D6635"/>
    <w:rsid w:val="002D688B"/>
    <w:rsid w:val="002E700C"/>
    <w:rsid w:val="002F7B75"/>
    <w:rsid w:val="00331220"/>
    <w:rsid w:val="00353959"/>
    <w:rsid w:val="00374329"/>
    <w:rsid w:val="003C001B"/>
    <w:rsid w:val="003E2614"/>
    <w:rsid w:val="00414D78"/>
    <w:rsid w:val="00426412"/>
    <w:rsid w:val="00427330"/>
    <w:rsid w:val="004368F5"/>
    <w:rsid w:val="00444A9B"/>
    <w:rsid w:val="00490B0F"/>
    <w:rsid w:val="004A07EA"/>
    <w:rsid w:val="004A6376"/>
    <w:rsid w:val="004C6F66"/>
    <w:rsid w:val="004D7845"/>
    <w:rsid w:val="00500612"/>
    <w:rsid w:val="00512271"/>
    <w:rsid w:val="005123E5"/>
    <w:rsid w:val="00555EF3"/>
    <w:rsid w:val="00572E6E"/>
    <w:rsid w:val="005845A6"/>
    <w:rsid w:val="0059154E"/>
    <w:rsid w:val="006127EE"/>
    <w:rsid w:val="00632BD2"/>
    <w:rsid w:val="00666729"/>
    <w:rsid w:val="006A2E9B"/>
    <w:rsid w:val="006C0D75"/>
    <w:rsid w:val="006D4D67"/>
    <w:rsid w:val="006F5856"/>
    <w:rsid w:val="00713127"/>
    <w:rsid w:val="00747651"/>
    <w:rsid w:val="007C2712"/>
    <w:rsid w:val="00840331"/>
    <w:rsid w:val="00886243"/>
    <w:rsid w:val="008B3CD9"/>
    <w:rsid w:val="009044FE"/>
    <w:rsid w:val="00917890"/>
    <w:rsid w:val="009355F8"/>
    <w:rsid w:val="00951717"/>
    <w:rsid w:val="00965EC8"/>
    <w:rsid w:val="00966CCB"/>
    <w:rsid w:val="009A3EE9"/>
    <w:rsid w:val="009B0BD1"/>
    <w:rsid w:val="009B493B"/>
    <w:rsid w:val="009C7124"/>
    <w:rsid w:val="00A13145"/>
    <w:rsid w:val="00A72F99"/>
    <w:rsid w:val="00A770B6"/>
    <w:rsid w:val="00AA7B2C"/>
    <w:rsid w:val="00AC1291"/>
    <w:rsid w:val="00B11D10"/>
    <w:rsid w:val="00B342DD"/>
    <w:rsid w:val="00B73C05"/>
    <w:rsid w:val="00BF5EA0"/>
    <w:rsid w:val="00C22694"/>
    <w:rsid w:val="00C2651C"/>
    <w:rsid w:val="00C40739"/>
    <w:rsid w:val="00C4711A"/>
    <w:rsid w:val="00C51822"/>
    <w:rsid w:val="00C51D3A"/>
    <w:rsid w:val="00C73E42"/>
    <w:rsid w:val="00CB2954"/>
    <w:rsid w:val="00CD5389"/>
    <w:rsid w:val="00CE26E2"/>
    <w:rsid w:val="00D2603F"/>
    <w:rsid w:val="00D31898"/>
    <w:rsid w:val="00D33913"/>
    <w:rsid w:val="00D813DB"/>
    <w:rsid w:val="00E26874"/>
    <w:rsid w:val="00E4290B"/>
    <w:rsid w:val="00E43145"/>
    <w:rsid w:val="00E53196"/>
    <w:rsid w:val="00E62D21"/>
    <w:rsid w:val="00E8799F"/>
    <w:rsid w:val="00E95E07"/>
    <w:rsid w:val="00EC080C"/>
    <w:rsid w:val="00EC2F19"/>
    <w:rsid w:val="00ED451D"/>
    <w:rsid w:val="00EF2CD2"/>
    <w:rsid w:val="00F12DA5"/>
    <w:rsid w:val="00F63822"/>
    <w:rsid w:val="00F659F4"/>
    <w:rsid w:val="00FA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CB48B"/>
  <w14:defaultImageDpi w14:val="0"/>
  <w15:docId w15:val="{993DF2CB-C747-4456-9A29-D2E3A277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6820-4C7E-4D4C-B081-902C822D5A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25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wasniewski</dc:creator>
  <cp:keywords/>
  <dc:description/>
  <cp:lastModifiedBy>Ken Kwasniewski</cp:lastModifiedBy>
  <cp:revision>42</cp:revision>
  <cp:lastPrinted>2018-02-28T17:07:00Z</cp:lastPrinted>
  <dcterms:created xsi:type="dcterms:W3CDTF">2021-06-03T17:03:00Z</dcterms:created>
  <dcterms:modified xsi:type="dcterms:W3CDTF">2021-06-05T00:51:00Z</dcterms:modified>
</cp:coreProperties>
</file>